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2B" w:rsidRDefault="00755B2B" w:rsidP="00755B2B">
      <w:pPr>
        <w:pStyle w:val="RB1stHeadline"/>
      </w:pPr>
      <w:r>
        <w:t>consideration of stratification variables: sales</w:t>
      </w:r>
    </w:p>
    <w:p w:rsidR="00BC6C35" w:rsidRDefault="00BC6C35" w:rsidP="00D736A0">
      <w:pPr>
        <w:pStyle w:val="RB3rdHeadline"/>
      </w:pPr>
      <w:r>
        <w:t>Description of Variables</w:t>
      </w:r>
    </w:p>
    <w:p w:rsidR="00BC6C35" w:rsidRDefault="00BC6C35" w:rsidP="00BC6C35">
      <w:pPr>
        <w:pStyle w:val="RBflowingtextnormal"/>
      </w:pPr>
      <w:r>
        <w:t>The data set contains the sales and inventory value for 9,762 companies.  A scatterplot, and correlation analysis, both reveal a high level in interrelation between the two variables.</w:t>
      </w:r>
    </w:p>
    <w:p w:rsidR="00BC6C35" w:rsidRDefault="00BC6C35" w:rsidP="00BC6C35">
      <w:pPr>
        <w:pStyle w:val="RBflowingtextnormal"/>
      </w:pPr>
      <w:r w:rsidRPr="00BC6C35">
        <w:rPr>
          <w:noProof/>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C6C35" w:rsidRDefault="00BC6C35" w:rsidP="00BC6C35">
      <w:pPr>
        <w:pStyle w:val="RBflowingtextnormal"/>
      </w:pPr>
      <w: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Default="00BC6C35" w:rsidP="00BC6C35">
      <w:pPr>
        <w:pStyle w:val="RBflowingtextnormal"/>
      </w:pPr>
    </w:p>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p>
    <w:p w:rsidR="00D736A0" w:rsidRDefault="00D736A0" w:rsidP="00D736A0">
      <w:pPr>
        <w:pStyle w:val="RBflowingtextnormal"/>
      </w:pP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681111" w:rsidRDefault="00681111" w:rsidP="00D736A0">
      <w:pPr>
        <w:pStyle w:val="RBflowingtextnormal"/>
      </w:pPr>
    </w:p>
    <w:p w:rsidR="00681111" w:rsidRDefault="00681111" w:rsidP="00D736A0">
      <w:pPr>
        <w:pStyle w:val="RBflowingtextnormal"/>
      </w:pP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lastRenderedPageBreak/>
        <w:t>This comprises 68 companies, but which sell 20% of the overall value of all companies in the population.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r w:rsidR="00BE0714">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sales less than the mean offer a smaller share of the overall variability of the population.</w:t>
      </w:r>
    </w:p>
    <w:p w:rsidR="00681111" w:rsidRDefault="00681111" w:rsidP="00D736A0">
      <w:pPr>
        <w:pStyle w:val="RBflowingtextnormal"/>
      </w:pPr>
    </w:p>
    <w:p w:rsidR="00681111" w:rsidRDefault="00681111" w:rsidP="00D736A0">
      <w:pPr>
        <w:pStyle w:val="RBflowingtextnormal"/>
      </w:pPr>
      <w:r>
        <w:t>Considering the histogram of sales helps to determine some idea of the number of stratum required.  It is clear that the long tail at the upper end of the sales spectrum is deserving of its own certainty stratum – and creating this certainty stratum provides for all companies with sales greater than $1.818MM to be inclu</w:t>
      </w:r>
      <w:r w:rsidR="002E4969">
        <w:t>ded in the final sample</w:t>
      </w:r>
      <w:r w:rsidR="00051F93">
        <w:t xml:space="preserve">.  Considering the remainder of the companies in the histogram, there is a clear median value, but then </w:t>
      </w:r>
      <w:r w:rsidR="002E4969">
        <w:t xml:space="preserve">three </w:t>
      </w:r>
      <w:r w:rsidR="009B7B33">
        <w:t xml:space="preserve">higher frequency bins to either side of the median.  The lower tail </w:t>
      </w:r>
      <w:r w:rsidR="002E4969">
        <w:t>and the space between the upper median range and the certainty stratum could be considered another group.  In total, we might consider 8 stratum – including the certainty – but will test two different counts of stratum and determine the best method based on the expected variance produced.</w:t>
      </w:r>
    </w:p>
    <w:p w:rsidR="007A6B01" w:rsidRDefault="007A6B01" w:rsidP="00D736A0">
      <w:pPr>
        <w:pStyle w:val="RBflowingtextnormal"/>
      </w:pPr>
    </w:p>
    <w:p w:rsidR="007A6B01" w:rsidRDefault="007A6B01" w:rsidP="00D736A0">
      <w:pPr>
        <w:pStyle w:val="RBflowingtextnormal"/>
      </w:pPr>
      <w:r>
        <w:t xml:space="preserve">Two methods of the </w:t>
      </w:r>
      <w:r w:rsidR="00BE0714">
        <w:t xml:space="preserve">determining the break points, and number of stratum, were considered.  The first method considered was the Cumulative Method.  This method considers the value of Sales, arranged from least to greatest, and then summed on a cumulative basis moving from least to greatest individual companies.  Then this is broken into equal size strata.  </w:t>
      </w:r>
    </w:p>
    <w:p w:rsidR="0013044C" w:rsidRDefault="0013044C" w:rsidP="00D736A0">
      <w:pPr>
        <w:pStyle w:val="RBflowingtextnormal"/>
      </w:pPr>
    </w:p>
    <w:p w:rsidR="0013044C" w:rsidRDefault="0013044C" w:rsidP="0013044C">
      <w:pPr>
        <w:pStyle w:val="RB3rdHeadline"/>
      </w:pPr>
      <w:r>
        <w:t xml:space="preserve">Determination of Stratum </w:t>
      </w:r>
    </w:p>
    <w:p w:rsidR="007064D5" w:rsidRDefault="007064D5" w:rsidP="007064D5">
      <w:pPr>
        <w:pStyle w:val="RBflowingtextnormal"/>
      </w:pPr>
      <w:r>
        <w:t xml:space="preserve">The R library </w:t>
      </w:r>
      <w:r>
        <w:rPr>
          <w:i/>
        </w:rPr>
        <w:t xml:space="preserve">stratification </w:t>
      </w:r>
      <w:r>
        <w:t xml:space="preserve">was used to assist in the calculation of strata boundaries, assignment to strata, and calculation of the Neyman allocation by strata.  The function </w:t>
      </w:r>
      <w:r>
        <w:rPr>
          <w:i/>
        </w:rPr>
        <w:t xml:space="preserve">strata.cumrootf() </w:t>
      </w:r>
      <w:r>
        <w:t xml:space="preserve"> allows for creation of strata based on the cumulative root frequency schema devised by Dalenius and Hodges.  The full dataset of sales values was loaded and executed in R, using a loop to consider al counts of strata between six and eleven (including the certainty strata.)  The output of the process provided a strata assignment for each company in the dataset, and the resulting assignment was paired with the remainder of the data for processing of the selection via SAS.</w:t>
      </w:r>
    </w:p>
    <w:p w:rsidR="007064D5" w:rsidRDefault="007064D5" w:rsidP="007064D5">
      <w:pPr>
        <w:pStyle w:val="RBflowingtextnormal"/>
      </w:pPr>
    </w:p>
    <w:p w:rsidR="007064D5" w:rsidRDefault="007064D5" w:rsidP="007064D5">
      <w:pPr>
        <w:pStyle w:val="RBflowingtextnormal"/>
      </w:pPr>
      <w:r>
        <w:t xml:space="preserve">Two values for the number of strata were tested via running a single random sample and the </w:t>
      </w:r>
      <w:r>
        <w:rPr>
          <w:i/>
        </w:rPr>
        <w:t>PROC SURVEYMEANS</w:t>
      </w:r>
      <w:r>
        <w:t xml:space="preserve"> function in SAS: seven and eight strata.  </w:t>
      </w:r>
      <w:r w:rsidR="00361CC1">
        <w:t>The eight strata sample returned a slightly improved standard error of the sum, and the higher number of strata were selected for the full analysis process.</w:t>
      </w:r>
    </w:p>
    <w:p w:rsidR="00257D2B" w:rsidRDefault="00257D2B" w:rsidP="007064D5">
      <w:pPr>
        <w:pStyle w:val="RBflowingtextnormal"/>
      </w:pPr>
    </w:p>
    <w:p w:rsidR="00257D2B" w:rsidRDefault="00257D2B" w:rsidP="00257D2B">
      <w:pPr>
        <w:pStyle w:val="RB3rdHeadline"/>
      </w:pPr>
      <w:r>
        <w:t>Stratification Breakpoints and Frequency</w:t>
      </w:r>
    </w:p>
    <w:p w:rsidR="00257D2B" w:rsidRDefault="00257D2B" w:rsidP="00257D2B">
      <w:pPr>
        <w:pStyle w:val="RB3rdHeadline"/>
        <w:rPr>
          <w:rFonts w:asciiTheme="minorHAnsi" w:hAnsiTheme="minorHAnsi" w:cstheme="minorBidi"/>
          <w:b w:val="0"/>
          <w:bCs w:val="0"/>
          <w:color w:val="auto"/>
          <w:sz w:val="22"/>
          <w:szCs w:val="22"/>
          <w:lang w:val="de-DE"/>
        </w:rPr>
      </w:pPr>
      <w:r>
        <w:fldChar w:fldCharType="begin"/>
      </w:r>
      <w:r>
        <w:instrText xml:space="preserve"> LINK </w:instrText>
      </w:r>
      <w:r w:rsidR="00755B2B">
        <w:instrText xml:space="preserve">Excel.Sheet.12 "C:\\Users\\dmurray\\Documents\\SMU\\MSDS 6370 Sampling\\Project\\MSDS6370Project\\StratumAssign\\StatumSummary.xlsx" Sheet1!R1C1:R9C6 </w:instrText>
      </w:r>
      <w:r>
        <w:instrText xml:space="preserve">\a \f 5 \h  \* MERGEFORMAT </w:instrText>
      </w:r>
      <w:r>
        <w:fldChar w:fldCharType="separate"/>
      </w:r>
    </w:p>
    <w:tbl>
      <w:tblPr>
        <w:tblStyle w:val="TableGrid"/>
        <w:tblW w:w="8411" w:type="dxa"/>
        <w:tblLook w:val="04A0" w:firstRow="1" w:lastRow="0" w:firstColumn="1" w:lastColumn="0" w:noHBand="0" w:noVBand="1"/>
      </w:tblPr>
      <w:tblGrid>
        <w:gridCol w:w="1707"/>
        <w:gridCol w:w="1529"/>
        <w:gridCol w:w="1860"/>
        <w:gridCol w:w="1282"/>
        <w:gridCol w:w="1139"/>
        <w:gridCol w:w="1860"/>
      </w:tblGrid>
      <w:tr w:rsidR="00257D2B" w:rsidRPr="00257D2B" w:rsidTr="00257D2B">
        <w:trPr>
          <w:trHeight w:val="315"/>
        </w:trPr>
        <w:tc>
          <w:tcPr>
            <w:tcW w:w="960" w:type="dxa"/>
            <w:noWrap/>
            <w:vAlign w:val="center"/>
            <w:hideMark/>
          </w:tcPr>
          <w:p w:rsidR="00257D2B" w:rsidRPr="00257D2B" w:rsidRDefault="00257D2B" w:rsidP="00257D2B">
            <w:pPr>
              <w:pStyle w:val="RB3rdHeadline"/>
              <w:jc w:val="right"/>
              <w:rPr>
                <w:lang w:val="de-DE"/>
              </w:rPr>
            </w:pPr>
            <w:r w:rsidRPr="00257D2B">
              <w:rPr>
                <w:lang w:val="de-DE"/>
              </w:rPr>
              <w:t>Stratum</w:t>
            </w:r>
          </w:p>
        </w:tc>
        <w:tc>
          <w:tcPr>
            <w:tcW w:w="1453" w:type="dxa"/>
            <w:noWrap/>
            <w:vAlign w:val="center"/>
            <w:hideMark/>
          </w:tcPr>
          <w:p w:rsidR="00257D2B" w:rsidRPr="00257D2B" w:rsidRDefault="00257D2B" w:rsidP="00257D2B">
            <w:pPr>
              <w:pStyle w:val="RB3rdHeadline"/>
              <w:jc w:val="right"/>
              <w:rPr>
                <w:lang w:val="de-DE"/>
              </w:rPr>
            </w:pPr>
            <w:r w:rsidRPr="00257D2B">
              <w:rPr>
                <w:lang w:val="de-DE"/>
              </w:rPr>
              <w:t>Low</w:t>
            </w:r>
          </w:p>
        </w:tc>
        <w:tc>
          <w:tcPr>
            <w:tcW w:w="1860" w:type="dxa"/>
            <w:noWrap/>
            <w:vAlign w:val="center"/>
            <w:hideMark/>
          </w:tcPr>
          <w:p w:rsidR="00257D2B" w:rsidRPr="00257D2B" w:rsidRDefault="00257D2B" w:rsidP="00257D2B">
            <w:pPr>
              <w:pStyle w:val="RB3rdHeadline"/>
              <w:jc w:val="right"/>
              <w:rPr>
                <w:lang w:val="de-DE"/>
              </w:rPr>
            </w:pPr>
            <w:r w:rsidRPr="00257D2B">
              <w:rPr>
                <w:lang w:val="de-DE"/>
              </w:rPr>
              <w:t>High</w:t>
            </w:r>
          </w:p>
        </w:tc>
        <w:tc>
          <w:tcPr>
            <w:tcW w:w="1139" w:type="dxa"/>
            <w:noWrap/>
            <w:vAlign w:val="center"/>
            <w:hideMark/>
          </w:tcPr>
          <w:p w:rsidR="00257D2B" w:rsidRPr="00257D2B" w:rsidRDefault="00257D2B" w:rsidP="00257D2B">
            <w:pPr>
              <w:pStyle w:val="RB3rdHeadline"/>
              <w:jc w:val="right"/>
              <w:rPr>
                <w:lang w:val="de-DE"/>
              </w:rPr>
            </w:pPr>
            <w:r w:rsidRPr="00257D2B">
              <w:rPr>
                <w:lang w:val="de-DE"/>
              </w:rPr>
              <w:t>Nh</w:t>
            </w:r>
          </w:p>
        </w:tc>
        <w:tc>
          <w:tcPr>
            <w:tcW w:w="1139" w:type="dxa"/>
            <w:noWrap/>
            <w:vAlign w:val="center"/>
            <w:hideMark/>
          </w:tcPr>
          <w:p w:rsidR="00257D2B" w:rsidRPr="00257D2B" w:rsidRDefault="00257D2B" w:rsidP="00257D2B">
            <w:pPr>
              <w:pStyle w:val="RB3rdHeadline"/>
              <w:jc w:val="right"/>
              <w:rPr>
                <w:lang w:val="de-DE"/>
              </w:rPr>
            </w:pPr>
            <w:r w:rsidRPr="00257D2B">
              <w:rPr>
                <w:lang w:val="de-DE"/>
              </w:rPr>
              <w:t>nh</w:t>
            </w:r>
          </w:p>
        </w:tc>
        <w:tc>
          <w:tcPr>
            <w:tcW w:w="1860" w:type="dxa"/>
            <w:noWrap/>
            <w:vAlign w:val="center"/>
            <w:hideMark/>
          </w:tcPr>
          <w:p w:rsidR="00257D2B" w:rsidRPr="00257D2B" w:rsidRDefault="00257D2B" w:rsidP="00257D2B">
            <w:pPr>
              <w:pStyle w:val="RB3rdHeadline"/>
              <w:jc w:val="right"/>
              <w:rPr>
                <w:lang w:val="de-DE"/>
              </w:rPr>
            </w:pPr>
            <w:r w:rsidRPr="00257D2B">
              <w:rPr>
                <w:lang w:val="de-DE"/>
              </w:rPr>
              <w:t>fh</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1</w:t>
            </w:r>
          </w:p>
        </w:tc>
        <w:tc>
          <w:tcPr>
            <w:tcW w:w="1453" w:type="dxa"/>
            <w:noWrap/>
            <w:hideMark/>
          </w:tcPr>
          <w:p w:rsidR="00257D2B" w:rsidRPr="00257D2B" w:rsidRDefault="00257D2B" w:rsidP="00257D2B">
            <w:pPr>
              <w:pStyle w:val="RB3rdHeadline"/>
              <w:rPr>
                <w:lang w:val="de-DE"/>
              </w:rPr>
            </w:pPr>
            <w:r w:rsidRPr="00257D2B">
              <w:rPr>
                <w:lang w:val="de-DE"/>
              </w:rPr>
              <w:t xml:space="preserve"> $           124 </w:t>
            </w:r>
          </w:p>
        </w:tc>
        <w:tc>
          <w:tcPr>
            <w:tcW w:w="1860" w:type="dxa"/>
            <w:noWrap/>
            <w:hideMark/>
          </w:tcPr>
          <w:p w:rsidR="00257D2B" w:rsidRPr="00257D2B" w:rsidRDefault="00257D2B" w:rsidP="00257D2B">
            <w:pPr>
              <w:pStyle w:val="RB3rdHeadline"/>
              <w:rPr>
                <w:lang w:val="de-DE"/>
              </w:rPr>
            </w:pPr>
            <w:r w:rsidRPr="00257D2B">
              <w:rPr>
                <w:lang w:val="de-DE"/>
              </w:rPr>
              <w:t xml:space="preserve"> $            30,374 </w:t>
            </w:r>
          </w:p>
        </w:tc>
        <w:tc>
          <w:tcPr>
            <w:tcW w:w="1139" w:type="dxa"/>
            <w:noWrap/>
            <w:hideMark/>
          </w:tcPr>
          <w:p w:rsidR="00257D2B" w:rsidRPr="00257D2B" w:rsidRDefault="00257D2B" w:rsidP="00257D2B">
            <w:pPr>
              <w:pStyle w:val="RB3rdHeadline"/>
              <w:rPr>
                <w:lang w:val="de-DE"/>
              </w:rPr>
            </w:pPr>
            <w:r w:rsidRPr="00257D2B">
              <w:rPr>
                <w:lang w:val="de-DE"/>
              </w:rPr>
              <w:t xml:space="preserve">         1,979 </w:t>
            </w:r>
          </w:p>
        </w:tc>
        <w:tc>
          <w:tcPr>
            <w:tcW w:w="1139" w:type="dxa"/>
            <w:noWrap/>
            <w:hideMark/>
          </w:tcPr>
          <w:p w:rsidR="00257D2B" w:rsidRPr="00257D2B" w:rsidRDefault="00257D2B" w:rsidP="00257D2B">
            <w:pPr>
              <w:pStyle w:val="RB3rdHeadline"/>
              <w:rPr>
                <w:lang w:val="de-DE"/>
              </w:rPr>
            </w:pPr>
            <w:r w:rsidRPr="00257D2B">
              <w:rPr>
                <w:lang w:val="de-DE"/>
              </w:rPr>
              <w:t xml:space="preserve">              33 </w:t>
            </w:r>
          </w:p>
        </w:tc>
        <w:tc>
          <w:tcPr>
            <w:tcW w:w="1860" w:type="dxa"/>
            <w:noWrap/>
            <w:hideMark/>
          </w:tcPr>
          <w:p w:rsidR="00257D2B" w:rsidRPr="00257D2B" w:rsidRDefault="00257D2B" w:rsidP="00257D2B">
            <w:pPr>
              <w:pStyle w:val="RB3rdHeadline"/>
              <w:rPr>
                <w:lang w:val="de-DE"/>
              </w:rPr>
            </w:pPr>
            <w:r w:rsidRPr="00257D2B">
              <w:rPr>
                <w:lang w:val="de-DE"/>
              </w:rPr>
              <w:t xml:space="preserve">                0.0167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2</w:t>
            </w:r>
          </w:p>
        </w:tc>
        <w:tc>
          <w:tcPr>
            <w:tcW w:w="1453" w:type="dxa"/>
            <w:noWrap/>
            <w:hideMark/>
          </w:tcPr>
          <w:p w:rsidR="00257D2B" w:rsidRPr="00257D2B" w:rsidRDefault="00257D2B" w:rsidP="00257D2B">
            <w:pPr>
              <w:pStyle w:val="RB3rdHeadline"/>
              <w:rPr>
                <w:lang w:val="de-DE"/>
              </w:rPr>
            </w:pPr>
            <w:r w:rsidRPr="00257D2B">
              <w:rPr>
                <w:lang w:val="de-DE"/>
              </w:rPr>
              <w:t xml:space="preserve"> $       30,409 </w:t>
            </w:r>
          </w:p>
        </w:tc>
        <w:tc>
          <w:tcPr>
            <w:tcW w:w="1860" w:type="dxa"/>
            <w:noWrap/>
            <w:hideMark/>
          </w:tcPr>
          <w:p w:rsidR="00257D2B" w:rsidRPr="00257D2B" w:rsidRDefault="00257D2B" w:rsidP="00257D2B">
            <w:pPr>
              <w:pStyle w:val="RB3rdHeadline"/>
              <w:rPr>
                <w:lang w:val="de-DE"/>
              </w:rPr>
            </w:pPr>
            <w:r w:rsidRPr="00257D2B">
              <w:rPr>
                <w:lang w:val="de-DE"/>
              </w:rPr>
              <w:t xml:space="preserve"> $            60,689 </w:t>
            </w:r>
          </w:p>
        </w:tc>
        <w:tc>
          <w:tcPr>
            <w:tcW w:w="1139" w:type="dxa"/>
            <w:noWrap/>
            <w:hideMark/>
          </w:tcPr>
          <w:p w:rsidR="00257D2B" w:rsidRPr="00257D2B" w:rsidRDefault="00257D2B" w:rsidP="00257D2B">
            <w:pPr>
              <w:pStyle w:val="RB3rdHeadline"/>
              <w:rPr>
                <w:lang w:val="de-DE"/>
              </w:rPr>
            </w:pPr>
            <w:r w:rsidRPr="00257D2B">
              <w:rPr>
                <w:lang w:val="de-DE"/>
              </w:rPr>
              <w:t xml:space="preserve">         3,286 </w:t>
            </w:r>
          </w:p>
        </w:tc>
        <w:tc>
          <w:tcPr>
            <w:tcW w:w="1139" w:type="dxa"/>
            <w:noWrap/>
            <w:hideMark/>
          </w:tcPr>
          <w:p w:rsidR="00257D2B" w:rsidRPr="00257D2B" w:rsidRDefault="00257D2B" w:rsidP="00257D2B">
            <w:pPr>
              <w:pStyle w:val="RB3rdHeadline"/>
              <w:rPr>
                <w:lang w:val="de-DE"/>
              </w:rPr>
            </w:pPr>
            <w:r w:rsidRPr="00257D2B">
              <w:rPr>
                <w:lang w:val="de-DE"/>
              </w:rPr>
              <w:t xml:space="preserve">          63 </w:t>
            </w:r>
          </w:p>
        </w:tc>
        <w:tc>
          <w:tcPr>
            <w:tcW w:w="1860" w:type="dxa"/>
            <w:noWrap/>
            <w:hideMark/>
          </w:tcPr>
          <w:p w:rsidR="00257D2B" w:rsidRPr="00257D2B" w:rsidRDefault="00257D2B" w:rsidP="00257D2B">
            <w:pPr>
              <w:pStyle w:val="RB3rdHeadline"/>
              <w:rPr>
                <w:lang w:val="de-DE"/>
              </w:rPr>
            </w:pPr>
            <w:r w:rsidRPr="00257D2B">
              <w:rPr>
                <w:lang w:val="de-DE"/>
              </w:rPr>
              <w:t xml:space="preserve">                0.0192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3</w:t>
            </w:r>
          </w:p>
        </w:tc>
        <w:tc>
          <w:tcPr>
            <w:tcW w:w="1453" w:type="dxa"/>
            <w:noWrap/>
            <w:hideMark/>
          </w:tcPr>
          <w:p w:rsidR="00257D2B" w:rsidRPr="00257D2B" w:rsidRDefault="00257D2B" w:rsidP="00257D2B">
            <w:pPr>
              <w:pStyle w:val="RB3rdHeadline"/>
              <w:rPr>
                <w:lang w:val="de-DE"/>
              </w:rPr>
            </w:pPr>
            <w:r w:rsidRPr="00257D2B">
              <w:rPr>
                <w:lang w:val="de-DE"/>
              </w:rPr>
              <w:t xml:space="preserve"> $       60,725 </w:t>
            </w:r>
          </w:p>
        </w:tc>
        <w:tc>
          <w:tcPr>
            <w:tcW w:w="1860" w:type="dxa"/>
            <w:noWrap/>
            <w:hideMark/>
          </w:tcPr>
          <w:p w:rsidR="00257D2B" w:rsidRPr="00257D2B" w:rsidRDefault="00257D2B" w:rsidP="00257D2B">
            <w:pPr>
              <w:pStyle w:val="RB3rdHeadline"/>
              <w:rPr>
                <w:lang w:val="de-DE"/>
              </w:rPr>
            </w:pPr>
            <w:r w:rsidRPr="00257D2B">
              <w:rPr>
                <w:lang w:val="de-DE"/>
              </w:rPr>
              <w:t xml:space="preserve"> $          106,090 </w:t>
            </w:r>
          </w:p>
        </w:tc>
        <w:tc>
          <w:tcPr>
            <w:tcW w:w="1139" w:type="dxa"/>
            <w:noWrap/>
            <w:hideMark/>
          </w:tcPr>
          <w:p w:rsidR="00257D2B" w:rsidRPr="00257D2B" w:rsidRDefault="00257D2B" w:rsidP="00257D2B">
            <w:pPr>
              <w:pStyle w:val="RB3rdHeadline"/>
              <w:rPr>
                <w:lang w:val="de-DE"/>
              </w:rPr>
            </w:pPr>
            <w:r w:rsidRPr="00257D2B">
              <w:rPr>
                <w:lang w:val="de-DE"/>
              </w:rPr>
              <w:t xml:space="preserve">         2,181 </w:t>
            </w:r>
          </w:p>
        </w:tc>
        <w:tc>
          <w:tcPr>
            <w:tcW w:w="1139" w:type="dxa"/>
            <w:noWrap/>
            <w:hideMark/>
          </w:tcPr>
          <w:p w:rsidR="00257D2B" w:rsidRPr="00257D2B" w:rsidRDefault="00257D2B" w:rsidP="00257D2B">
            <w:pPr>
              <w:pStyle w:val="RB3rdHeadline"/>
              <w:rPr>
                <w:lang w:val="de-DE"/>
              </w:rPr>
            </w:pPr>
            <w:r w:rsidRPr="00257D2B">
              <w:rPr>
                <w:lang w:val="de-DE"/>
              </w:rPr>
              <w:t xml:space="preserve">          58 </w:t>
            </w:r>
          </w:p>
        </w:tc>
        <w:tc>
          <w:tcPr>
            <w:tcW w:w="1860" w:type="dxa"/>
            <w:noWrap/>
            <w:hideMark/>
          </w:tcPr>
          <w:p w:rsidR="00257D2B" w:rsidRPr="00257D2B" w:rsidRDefault="00257D2B" w:rsidP="00257D2B">
            <w:pPr>
              <w:pStyle w:val="RB3rdHeadline"/>
              <w:rPr>
                <w:lang w:val="de-DE"/>
              </w:rPr>
            </w:pPr>
            <w:r w:rsidRPr="00257D2B">
              <w:rPr>
                <w:lang w:val="de-DE"/>
              </w:rPr>
              <w:t xml:space="preserve">                0.0266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4</w:t>
            </w:r>
          </w:p>
        </w:tc>
        <w:tc>
          <w:tcPr>
            <w:tcW w:w="1453" w:type="dxa"/>
            <w:noWrap/>
            <w:hideMark/>
          </w:tcPr>
          <w:p w:rsidR="00257D2B" w:rsidRPr="00257D2B" w:rsidRDefault="00257D2B" w:rsidP="00257D2B">
            <w:pPr>
              <w:pStyle w:val="RB3rdHeadline"/>
              <w:rPr>
                <w:lang w:val="de-DE"/>
              </w:rPr>
            </w:pPr>
            <w:r w:rsidRPr="00257D2B">
              <w:rPr>
                <w:lang w:val="de-DE"/>
              </w:rPr>
              <w:t xml:space="preserve"> $     106,177 </w:t>
            </w:r>
          </w:p>
        </w:tc>
        <w:tc>
          <w:tcPr>
            <w:tcW w:w="1860" w:type="dxa"/>
            <w:noWrap/>
            <w:hideMark/>
          </w:tcPr>
          <w:p w:rsidR="00257D2B" w:rsidRPr="00257D2B" w:rsidRDefault="00257D2B" w:rsidP="00257D2B">
            <w:pPr>
              <w:pStyle w:val="RB3rdHeadline"/>
              <w:rPr>
                <w:lang w:val="de-DE"/>
              </w:rPr>
            </w:pPr>
            <w:r w:rsidRPr="00257D2B">
              <w:rPr>
                <w:lang w:val="de-DE"/>
              </w:rPr>
              <w:t xml:space="preserve"> $          166,597 </w:t>
            </w:r>
          </w:p>
        </w:tc>
        <w:tc>
          <w:tcPr>
            <w:tcW w:w="1139" w:type="dxa"/>
            <w:noWrap/>
            <w:hideMark/>
          </w:tcPr>
          <w:p w:rsidR="00257D2B" w:rsidRPr="00257D2B" w:rsidRDefault="00257D2B" w:rsidP="00257D2B">
            <w:pPr>
              <w:pStyle w:val="RB3rdHeadline"/>
              <w:rPr>
                <w:lang w:val="de-DE"/>
              </w:rPr>
            </w:pPr>
            <w:r w:rsidRPr="00257D2B">
              <w:rPr>
                <w:lang w:val="de-DE"/>
              </w:rPr>
              <w:t xml:space="preserve">         1,187 </w:t>
            </w:r>
          </w:p>
        </w:tc>
        <w:tc>
          <w:tcPr>
            <w:tcW w:w="1139" w:type="dxa"/>
            <w:noWrap/>
            <w:hideMark/>
          </w:tcPr>
          <w:p w:rsidR="00257D2B" w:rsidRPr="00257D2B" w:rsidRDefault="00257D2B" w:rsidP="00257D2B">
            <w:pPr>
              <w:pStyle w:val="RB3rdHeadline"/>
              <w:rPr>
                <w:lang w:val="de-DE"/>
              </w:rPr>
            </w:pPr>
            <w:r w:rsidRPr="00257D2B">
              <w:rPr>
                <w:lang w:val="de-DE"/>
              </w:rPr>
              <w:t xml:space="preserve">          48 </w:t>
            </w:r>
          </w:p>
        </w:tc>
        <w:tc>
          <w:tcPr>
            <w:tcW w:w="1860" w:type="dxa"/>
            <w:noWrap/>
            <w:hideMark/>
          </w:tcPr>
          <w:p w:rsidR="00257D2B" w:rsidRPr="00257D2B" w:rsidRDefault="00257D2B" w:rsidP="00257D2B">
            <w:pPr>
              <w:pStyle w:val="RB3rdHeadline"/>
              <w:rPr>
                <w:lang w:val="de-DE"/>
              </w:rPr>
            </w:pPr>
            <w:r w:rsidRPr="00257D2B">
              <w:rPr>
                <w:lang w:val="de-DE"/>
              </w:rPr>
              <w:t xml:space="preserve">                0.0404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5</w:t>
            </w:r>
          </w:p>
        </w:tc>
        <w:tc>
          <w:tcPr>
            <w:tcW w:w="1453" w:type="dxa"/>
            <w:noWrap/>
            <w:hideMark/>
          </w:tcPr>
          <w:p w:rsidR="00257D2B" w:rsidRPr="00257D2B" w:rsidRDefault="00257D2B" w:rsidP="00257D2B">
            <w:pPr>
              <w:pStyle w:val="RB3rdHeadline"/>
              <w:rPr>
                <w:lang w:val="de-DE"/>
              </w:rPr>
            </w:pPr>
            <w:r w:rsidRPr="00257D2B">
              <w:rPr>
                <w:lang w:val="de-DE"/>
              </w:rPr>
              <w:t xml:space="preserve"> $     166,704 </w:t>
            </w:r>
          </w:p>
        </w:tc>
        <w:tc>
          <w:tcPr>
            <w:tcW w:w="1860" w:type="dxa"/>
            <w:noWrap/>
            <w:hideMark/>
          </w:tcPr>
          <w:p w:rsidR="00257D2B" w:rsidRPr="00257D2B" w:rsidRDefault="00257D2B" w:rsidP="00257D2B">
            <w:pPr>
              <w:pStyle w:val="RB3rdHeadline"/>
              <w:rPr>
                <w:lang w:val="de-DE"/>
              </w:rPr>
            </w:pPr>
            <w:r w:rsidRPr="00257D2B">
              <w:rPr>
                <w:lang w:val="de-DE"/>
              </w:rPr>
              <w:t xml:space="preserve"> $          287,794 </w:t>
            </w:r>
          </w:p>
        </w:tc>
        <w:tc>
          <w:tcPr>
            <w:tcW w:w="1139" w:type="dxa"/>
            <w:noWrap/>
            <w:hideMark/>
          </w:tcPr>
          <w:p w:rsidR="00257D2B" w:rsidRPr="00257D2B" w:rsidRDefault="00257D2B" w:rsidP="00257D2B">
            <w:pPr>
              <w:pStyle w:val="RB3rdHeadline"/>
              <w:rPr>
                <w:lang w:val="de-DE"/>
              </w:rPr>
            </w:pPr>
            <w:r w:rsidRPr="00257D2B">
              <w:rPr>
                <w:lang w:val="de-DE"/>
              </w:rPr>
              <w:t xml:space="preserve">            539 </w:t>
            </w:r>
          </w:p>
        </w:tc>
        <w:tc>
          <w:tcPr>
            <w:tcW w:w="1139" w:type="dxa"/>
            <w:noWrap/>
            <w:hideMark/>
          </w:tcPr>
          <w:p w:rsidR="00257D2B" w:rsidRPr="00257D2B" w:rsidRDefault="00257D2B" w:rsidP="00257D2B">
            <w:pPr>
              <w:pStyle w:val="RB3rdHeadline"/>
              <w:rPr>
                <w:lang w:val="de-DE"/>
              </w:rPr>
            </w:pPr>
            <w:r w:rsidRPr="00257D2B">
              <w:rPr>
                <w:lang w:val="de-DE"/>
              </w:rPr>
              <w:t xml:space="preserve">          58 </w:t>
            </w:r>
          </w:p>
        </w:tc>
        <w:tc>
          <w:tcPr>
            <w:tcW w:w="1860" w:type="dxa"/>
            <w:noWrap/>
            <w:hideMark/>
          </w:tcPr>
          <w:p w:rsidR="00257D2B" w:rsidRPr="00257D2B" w:rsidRDefault="00257D2B" w:rsidP="00257D2B">
            <w:pPr>
              <w:pStyle w:val="RB3rdHeadline"/>
              <w:rPr>
                <w:lang w:val="de-DE"/>
              </w:rPr>
            </w:pPr>
            <w:r w:rsidRPr="00257D2B">
              <w:rPr>
                <w:lang w:val="de-DE"/>
              </w:rPr>
              <w:t xml:space="preserve">                0.1076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6</w:t>
            </w:r>
          </w:p>
        </w:tc>
        <w:tc>
          <w:tcPr>
            <w:tcW w:w="1453" w:type="dxa"/>
            <w:noWrap/>
            <w:hideMark/>
          </w:tcPr>
          <w:p w:rsidR="00257D2B" w:rsidRPr="00257D2B" w:rsidRDefault="00257D2B" w:rsidP="00257D2B">
            <w:pPr>
              <w:pStyle w:val="RB3rdHeadline"/>
              <w:rPr>
                <w:lang w:val="de-DE"/>
              </w:rPr>
            </w:pPr>
            <w:r w:rsidRPr="00257D2B">
              <w:rPr>
                <w:lang w:val="de-DE"/>
              </w:rPr>
              <w:t xml:space="preserve"> $     287,963 </w:t>
            </w:r>
          </w:p>
        </w:tc>
        <w:tc>
          <w:tcPr>
            <w:tcW w:w="1860" w:type="dxa"/>
            <w:noWrap/>
            <w:hideMark/>
          </w:tcPr>
          <w:p w:rsidR="00257D2B" w:rsidRPr="00257D2B" w:rsidRDefault="00257D2B" w:rsidP="00257D2B">
            <w:pPr>
              <w:pStyle w:val="RB3rdHeadline"/>
              <w:rPr>
                <w:lang w:val="de-DE"/>
              </w:rPr>
            </w:pPr>
            <w:r w:rsidRPr="00257D2B">
              <w:rPr>
                <w:lang w:val="de-DE"/>
              </w:rPr>
              <w:t xml:space="preserve"> $          499,802 </w:t>
            </w:r>
          </w:p>
        </w:tc>
        <w:tc>
          <w:tcPr>
            <w:tcW w:w="1139" w:type="dxa"/>
            <w:noWrap/>
            <w:hideMark/>
          </w:tcPr>
          <w:p w:rsidR="00257D2B" w:rsidRPr="00257D2B" w:rsidRDefault="00257D2B" w:rsidP="00257D2B">
            <w:pPr>
              <w:pStyle w:val="RB3rdHeadline"/>
              <w:rPr>
                <w:lang w:val="de-DE"/>
              </w:rPr>
            </w:pPr>
            <w:r w:rsidRPr="00257D2B">
              <w:rPr>
                <w:lang w:val="de-DE"/>
              </w:rPr>
              <w:t xml:space="preserve">            338 </w:t>
            </w:r>
          </w:p>
        </w:tc>
        <w:tc>
          <w:tcPr>
            <w:tcW w:w="1139" w:type="dxa"/>
            <w:noWrap/>
            <w:hideMark/>
          </w:tcPr>
          <w:p w:rsidR="00257D2B" w:rsidRPr="00257D2B" w:rsidRDefault="00257D2B" w:rsidP="00257D2B">
            <w:pPr>
              <w:pStyle w:val="RB3rdHeadline"/>
              <w:rPr>
                <w:lang w:val="de-DE"/>
              </w:rPr>
            </w:pPr>
            <w:r w:rsidRPr="00257D2B">
              <w:rPr>
                <w:lang w:val="de-DE"/>
              </w:rPr>
              <w:t xml:space="preserve">          64 </w:t>
            </w:r>
          </w:p>
        </w:tc>
        <w:tc>
          <w:tcPr>
            <w:tcW w:w="1860" w:type="dxa"/>
            <w:noWrap/>
            <w:hideMark/>
          </w:tcPr>
          <w:p w:rsidR="00257D2B" w:rsidRPr="00257D2B" w:rsidRDefault="00257D2B" w:rsidP="00257D2B">
            <w:pPr>
              <w:pStyle w:val="RB3rdHeadline"/>
              <w:rPr>
                <w:lang w:val="de-DE"/>
              </w:rPr>
            </w:pPr>
            <w:r w:rsidRPr="00257D2B">
              <w:rPr>
                <w:lang w:val="de-DE"/>
              </w:rPr>
              <w:t xml:space="preserve">                0.1893 </w:t>
            </w:r>
          </w:p>
        </w:tc>
      </w:tr>
      <w:tr w:rsidR="00257D2B" w:rsidRPr="00257D2B" w:rsidTr="00257D2B">
        <w:trPr>
          <w:trHeight w:val="300"/>
        </w:trPr>
        <w:tc>
          <w:tcPr>
            <w:tcW w:w="960" w:type="dxa"/>
            <w:noWrap/>
            <w:hideMark/>
          </w:tcPr>
          <w:p w:rsidR="00257D2B" w:rsidRPr="00257D2B" w:rsidRDefault="00257D2B" w:rsidP="00257D2B">
            <w:pPr>
              <w:pStyle w:val="RB3rdHeadline"/>
              <w:rPr>
                <w:lang w:val="de-DE"/>
              </w:rPr>
            </w:pPr>
            <w:r w:rsidRPr="00257D2B">
              <w:rPr>
                <w:lang w:val="de-DE"/>
              </w:rPr>
              <w:t>7</w:t>
            </w:r>
          </w:p>
        </w:tc>
        <w:tc>
          <w:tcPr>
            <w:tcW w:w="1453" w:type="dxa"/>
            <w:noWrap/>
            <w:hideMark/>
          </w:tcPr>
          <w:p w:rsidR="00257D2B" w:rsidRPr="00257D2B" w:rsidRDefault="00257D2B" w:rsidP="00257D2B">
            <w:pPr>
              <w:pStyle w:val="RB3rdHeadline"/>
              <w:rPr>
                <w:lang w:val="de-DE"/>
              </w:rPr>
            </w:pPr>
            <w:r w:rsidRPr="00257D2B">
              <w:rPr>
                <w:lang w:val="de-DE"/>
              </w:rPr>
              <w:t xml:space="preserve"> $     499,836 </w:t>
            </w:r>
          </w:p>
        </w:tc>
        <w:tc>
          <w:tcPr>
            <w:tcW w:w="1860" w:type="dxa"/>
            <w:noWrap/>
            <w:hideMark/>
          </w:tcPr>
          <w:p w:rsidR="00257D2B" w:rsidRPr="00257D2B" w:rsidRDefault="00257D2B" w:rsidP="00257D2B">
            <w:pPr>
              <w:pStyle w:val="RB3rdHeadline"/>
              <w:rPr>
                <w:lang w:val="de-DE"/>
              </w:rPr>
            </w:pPr>
            <w:r w:rsidRPr="00257D2B">
              <w:rPr>
                <w:lang w:val="de-DE"/>
              </w:rPr>
              <w:t xml:space="preserve"> $          802,102 </w:t>
            </w:r>
          </w:p>
        </w:tc>
        <w:tc>
          <w:tcPr>
            <w:tcW w:w="1139" w:type="dxa"/>
            <w:noWrap/>
            <w:hideMark/>
          </w:tcPr>
          <w:p w:rsidR="00257D2B" w:rsidRPr="00257D2B" w:rsidRDefault="00257D2B" w:rsidP="00257D2B">
            <w:pPr>
              <w:pStyle w:val="RB3rdHeadline"/>
              <w:rPr>
                <w:lang w:val="de-DE"/>
              </w:rPr>
            </w:pPr>
            <w:r w:rsidRPr="00257D2B">
              <w:rPr>
                <w:lang w:val="de-DE"/>
              </w:rPr>
              <w:t xml:space="preserve">            184 </w:t>
            </w:r>
          </w:p>
        </w:tc>
        <w:tc>
          <w:tcPr>
            <w:tcW w:w="1139" w:type="dxa"/>
            <w:noWrap/>
            <w:hideMark/>
          </w:tcPr>
          <w:p w:rsidR="00257D2B" w:rsidRPr="00257D2B" w:rsidRDefault="00257D2B" w:rsidP="00257D2B">
            <w:pPr>
              <w:pStyle w:val="RB3rdHeadline"/>
              <w:rPr>
                <w:lang w:val="de-DE"/>
              </w:rPr>
            </w:pPr>
            <w:r w:rsidRPr="00257D2B">
              <w:rPr>
                <w:lang w:val="de-DE"/>
              </w:rPr>
              <w:t xml:space="preserve">        108 </w:t>
            </w:r>
          </w:p>
        </w:tc>
        <w:tc>
          <w:tcPr>
            <w:tcW w:w="1860" w:type="dxa"/>
            <w:noWrap/>
            <w:hideMark/>
          </w:tcPr>
          <w:p w:rsidR="00257D2B" w:rsidRPr="00257D2B" w:rsidRDefault="00257D2B" w:rsidP="00257D2B">
            <w:pPr>
              <w:pStyle w:val="RB3rdHeadline"/>
              <w:rPr>
                <w:lang w:val="de-DE"/>
              </w:rPr>
            </w:pPr>
            <w:r w:rsidRPr="00257D2B">
              <w:rPr>
                <w:lang w:val="de-DE"/>
              </w:rPr>
              <w:t xml:space="preserve">                0.5870 </w:t>
            </w:r>
          </w:p>
        </w:tc>
      </w:tr>
      <w:tr w:rsidR="00257D2B" w:rsidRPr="00257D2B" w:rsidTr="00257D2B">
        <w:trPr>
          <w:trHeight w:val="315"/>
        </w:trPr>
        <w:tc>
          <w:tcPr>
            <w:tcW w:w="960" w:type="dxa"/>
            <w:noWrap/>
            <w:hideMark/>
          </w:tcPr>
          <w:p w:rsidR="00257D2B" w:rsidRPr="00257D2B" w:rsidRDefault="00257D2B" w:rsidP="00257D2B">
            <w:pPr>
              <w:pStyle w:val="RB3rdHeadline"/>
              <w:rPr>
                <w:lang w:val="de-DE"/>
              </w:rPr>
            </w:pPr>
            <w:r w:rsidRPr="00257D2B">
              <w:rPr>
                <w:lang w:val="de-DE"/>
              </w:rPr>
              <w:t>8</w:t>
            </w:r>
            <w:r w:rsidR="00755B2B">
              <w:rPr>
                <w:lang w:val="de-DE"/>
              </w:rPr>
              <w:t xml:space="preserve"> (Certainty)</w:t>
            </w:r>
          </w:p>
        </w:tc>
        <w:tc>
          <w:tcPr>
            <w:tcW w:w="1453" w:type="dxa"/>
            <w:noWrap/>
            <w:hideMark/>
          </w:tcPr>
          <w:p w:rsidR="00257D2B" w:rsidRPr="00257D2B" w:rsidRDefault="00257D2B" w:rsidP="00257D2B">
            <w:pPr>
              <w:pStyle w:val="RB3rdHeadline"/>
              <w:rPr>
                <w:lang w:val="de-DE"/>
              </w:rPr>
            </w:pPr>
            <w:r w:rsidRPr="00257D2B">
              <w:rPr>
                <w:lang w:val="de-DE"/>
              </w:rPr>
              <w:t xml:space="preserve"> $     803,927 </w:t>
            </w:r>
          </w:p>
        </w:tc>
        <w:tc>
          <w:tcPr>
            <w:tcW w:w="1860" w:type="dxa"/>
            <w:noWrap/>
            <w:hideMark/>
          </w:tcPr>
          <w:p w:rsidR="00257D2B" w:rsidRPr="00257D2B" w:rsidRDefault="00257D2B" w:rsidP="00257D2B">
            <w:pPr>
              <w:pStyle w:val="RB3rdHeadline"/>
              <w:rPr>
                <w:lang w:val="de-DE"/>
              </w:rPr>
            </w:pPr>
            <w:r w:rsidRPr="00257D2B">
              <w:rPr>
                <w:lang w:val="de-DE"/>
              </w:rPr>
              <w:t xml:space="preserve"> $      52,156,428 </w:t>
            </w:r>
          </w:p>
        </w:tc>
        <w:tc>
          <w:tcPr>
            <w:tcW w:w="1139" w:type="dxa"/>
            <w:noWrap/>
            <w:hideMark/>
          </w:tcPr>
          <w:p w:rsidR="00257D2B" w:rsidRPr="00257D2B" w:rsidRDefault="00257D2B" w:rsidP="00257D2B">
            <w:pPr>
              <w:pStyle w:val="RB3rdHeadline"/>
              <w:rPr>
                <w:lang w:val="de-DE"/>
              </w:rPr>
            </w:pPr>
            <w:r w:rsidRPr="00257D2B">
              <w:rPr>
                <w:lang w:val="de-DE"/>
              </w:rPr>
              <w:t xml:space="preserve">              68 </w:t>
            </w:r>
          </w:p>
        </w:tc>
        <w:tc>
          <w:tcPr>
            <w:tcW w:w="1139" w:type="dxa"/>
            <w:noWrap/>
            <w:hideMark/>
          </w:tcPr>
          <w:p w:rsidR="00257D2B" w:rsidRPr="00257D2B" w:rsidRDefault="00257D2B" w:rsidP="00257D2B">
            <w:pPr>
              <w:pStyle w:val="RB3rdHeadline"/>
              <w:rPr>
                <w:lang w:val="de-DE"/>
              </w:rPr>
            </w:pPr>
            <w:r w:rsidRPr="00257D2B">
              <w:rPr>
                <w:lang w:val="de-DE"/>
              </w:rPr>
              <w:t xml:space="preserve">          68 </w:t>
            </w:r>
          </w:p>
        </w:tc>
        <w:tc>
          <w:tcPr>
            <w:tcW w:w="1860" w:type="dxa"/>
            <w:noWrap/>
            <w:hideMark/>
          </w:tcPr>
          <w:p w:rsidR="00257D2B" w:rsidRPr="00257D2B" w:rsidRDefault="00257D2B" w:rsidP="00257D2B">
            <w:pPr>
              <w:pStyle w:val="RB3rdHeadline"/>
              <w:rPr>
                <w:lang w:val="de-DE"/>
              </w:rPr>
            </w:pPr>
            <w:r w:rsidRPr="00257D2B">
              <w:rPr>
                <w:lang w:val="de-DE"/>
              </w:rPr>
              <w:t xml:space="preserve">                1.0000 </w:t>
            </w:r>
          </w:p>
        </w:tc>
      </w:tr>
    </w:tbl>
    <w:p w:rsidR="00257D2B" w:rsidRPr="007064D5" w:rsidRDefault="00257D2B" w:rsidP="00257D2B">
      <w:pPr>
        <w:pStyle w:val="RB3rdHeadline"/>
      </w:pPr>
      <w:r>
        <w:fldChar w:fldCharType="end"/>
      </w:r>
    </w:p>
    <w:p w:rsidR="007064D5" w:rsidRDefault="007064D5" w:rsidP="007064D5">
      <w:pPr>
        <w:pStyle w:val="RBflowingtextnormal"/>
      </w:pPr>
    </w:p>
    <w:p w:rsidR="00257D2B" w:rsidRDefault="00755B2B" w:rsidP="007064D5">
      <w:pPr>
        <w:pStyle w:val="RBflowingtextnormal"/>
      </w:pPr>
      <w:r>
        <w:lastRenderedPageBreak/>
        <w:t xml:space="preserve">The largest stratum is #2, which covers companies from $30,409 to $60,689 (3,286 companies) but receives a Neyman allocation for a probability of selection of 0.0192.  The highest probability of selection (besides the certainty) is also the largest absolute number of companies selected, from stratum 7, has a 0.587 probability of selection and selects 108 companies of the total 184 in the range.  Stratum 7 runs from $499,836 to $802,102.  </w:t>
      </w:r>
    </w:p>
    <w:p w:rsidR="00755B2B" w:rsidRDefault="00755B2B" w:rsidP="007064D5">
      <w:pPr>
        <w:pStyle w:val="RBflowingtextnormal"/>
      </w:pPr>
    </w:p>
    <w:p w:rsidR="007064D5" w:rsidRDefault="007064D5" w:rsidP="007064D5">
      <w:pPr>
        <w:pStyle w:val="RB3rdHeadline"/>
      </w:pPr>
      <w:r>
        <w:t>Survey Selection</w:t>
      </w:r>
    </w:p>
    <w:p w:rsidR="007064D5" w:rsidRPr="007064D5" w:rsidRDefault="007064D5" w:rsidP="007064D5">
      <w:pPr>
        <w:pStyle w:val="RBflowingtextleft9mm"/>
        <w:ind w:left="0"/>
      </w:pPr>
      <w:r>
        <w:t xml:space="preserve">Survey selection was performed in SAS using the </w:t>
      </w:r>
      <w:r>
        <w:rPr>
          <w:i/>
        </w:rPr>
        <w:t xml:space="preserve">PROC SURVEYMEANS </w:t>
      </w:r>
      <w:r>
        <w:t xml:space="preserve">function.  This task was performend five times, each time with a new value for the random seed.  The initial seed value for the first sample was set to </w:t>
      </w:r>
      <w:r w:rsidRPr="007064D5">
        <w:t>101010</w:t>
      </w:r>
      <w:r>
        <w:t>, and incremented by 1 for each additional seed.</w:t>
      </w:r>
    </w:p>
    <w:p w:rsidR="001A31AC" w:rsidRDefault="001A31AC" w:rsidP="0013044C">
      <w:pPr>
        <w:pStyle w:val="RB3rdHeadline"/>
      </w:pPr>
    </w:p>
    <w:p w:rsidR="001A31AC" w:rsidRDefault="00361CC1" w:rsidP="00361CC1">
      <w:pPr>
        <w:pStyle w:val="RB3rdHeadline"/>
      </w:pPr>
      <w:r>
        <w:t>Results</w:t>
      </w:r>
    </w:p>
    <w:p w:rsidR="00361CC1" w:rsidRDefault="00361CC1" w:rsidP="00361CC1">
      <w:pPr>
        <w:pStyle w:val="RBflowingtextnormal"/>
      </w:pPr>
      <w:r>
        <w:t xml:space="preserve">As mentioned, the </w:t>
      </w:r>
      <w:r>
        <w:rPr>
          <w:i/>
        </w:rPr>
        <w:t xml:space="preserve">PROC SURVEYMEANS </w:t>
      </w:r>
      <w:r>
        <w:t xml:space="preserve">was run five times, each with a unique seed value for reproducibility.  The results are shown in the table below.  </w:t>
      </w:r>
    </w:p>
    <w:p w:rsidR="00361CC1" w:rsidRDefault="00361CC1" w:rsidP="00361CC1">
      <w:pPr>
        <w:pStyle w:val="RBflowingtextnormal"/>
      </w:pPr>
    </w:p>
    <w:bookmarkStart w:id="0" w:name="_MON_1584016784"/>
    <w:bookmarkEnd w:id="0"/>
    <w:p w:rsidR="00361CC1" w:rsidRDefault="00022D36" w:rsidP="00CC65F6">
      <w:pPr>
        <w:pStyle w:val="RB3rdHeadline"/>
        <w:ind w:left="0" w:firstLine="0"/>
      </w:pPr>
      <w:r>
        <w:object w:dxaOrig="13208"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185.25pt" o:ole="">
            <v:imagedata r:id="rId11" o:title=""/>
          </v:shape>
          <o:OLEObject Type="Embed" ProgID="Excel.Sheet.12" ShapeID="_x0000_i1025" DrawAspect="Content" ObjectID="_1584166615" r:id="rId12"/>
        </w:object>
      </w:r>
    </w:p>
    <w:p w:rsidR="00D736A0" w:rsidRDefault="00D736A0" w:rsidP="00D736A0">
      <w:pPr>
        <w:pStyle w:val="RBflowingtextnormal"/>
      </w:pPr>
    </w:p>
    <w:p w:rsidR="00D736A0" w:rsidRDefault="00CC65F6" w:rsidP="00D736A0">
      <w:pPr>
        <w:pStyle w:val="RBflowingtextnormal"/>
      </w:pPr>
      <w:r>
        <w:t>Across all samples, the true mean, 1,388,810,308 was included in the confidence interval for the sum, and the absolute difference between the actual total sales and the estimate from the samp</w:t>
      </w:r>
      <w:r w:rsidR="001B2017">
        <w:t>le is less than 1% in all cases</w:t>
      </w:r>
      <w:r>
        <w:t xml:space="preserve">, with a maximum difference of 0.75% and a minimum difference of 0.21%.  </w:t>
      </w:r>
    </w:p>
    <w:p w:rsidR="005F3904" w:rsidRDefault="005F3904" w:rsidP="00D736A0">
      <w:pPr>
        <w:pStyle w:val="RBflowingtextnormal"/>
      </w:pPr>
    </w:p>
    <w:p w:rsidR="005F3904" w:rsidRDefault="005F3904" w:rsidP="005F3904">
      <w:pPr>
        <w:pStyle w:val="RB3rdHeadline"/>
      </w:pPr>
      <w:r>
        <w:t>Discussion and Conclusions</w:t>
      </w:r>
    </w:p>
    <w:p w:rsidR="005F3904" w:rsidRDefault="005F3904" w:rsidP="005F3904">
      <w:pPr>
        <w:pStyle w:val="RBflowingtextnormal"/>
      </w:pPr>
      <w:r>
        <w:t xml:space="preserve">The outcomes of our inventory stratification was similar – with all five samples having confidence intervals that included the true mean.  We also were able to sample the sales value based on the stratification of inventory, and still were within about 2% of the true value of the sum of sales.  </w:t>
      </w:r>
    </w:p>
    <w:p w:rsidR="005F3904" w:rsidRDefault="005F3904" w:rsidP="000005B3">
      <w:pPr>
        <w:pStyle w:val="RBflowingtextnormal"/>
      </w:pPr>
      <w:r>
        <w:t>This points to a conclusion – that with these two highly correlated variables, we could expect to receive equal outcomes no matter which variable is selected for stratification.  With the scatterplot shown in the exploration section, most of the observations lie close to a line that would describe a fixed relationship between sales and inventory.</w:t>
      </w:r>
      <w:r w:rsidR="000005B3">
        <w:t xml:space="preserve">  </w:t>
      </w:r>
      <w:r w:rsidR="000005B3">
        <w:t>In this case, both sales</w:t>
      </w:r>
      <w:r w:rsidR="000005B3">
        <w:t xml:space="preserve"> and inventory would probably be equally likely to provide an insight to the businesses in the population.  </w:t>
      </w:r>
    </w:p>
    <w:p w:rsidR="000005B3" w:rsidRDefault="000005B3" w:rsidP="005F3904">
      <w:pPr>
        <w:pStyle w:val="RBflowingtextnormal"/>
      </w:pPr>
      <w:r>
        <w:t xml:space="preserve">This leads to my first insight on building stratification levels and definitions: a thorough understanding and exploration of the data is needed to understand the data, and the population it describes, before attempting to build stratification levels.  While it was not a part of this project, the thorough discussion of objectives, and the population, with stakeholders and business experts would help the statistician in designing strata that will fit the sample appropriately.  </w:t>
      </w:r>
    </w:p>
    <w:p w:rsidR="00012883" w:rsidRDefault="00012883" w:rsidP="005F3904">
      <w:pPr>
        <w:pStyle w:val="RBflowingtextnormal"/>
      </w:pPr>
      <w:r>
        <w:t>The second conclusion is that some aspect of simulation will help provide insight to the best stratification design</w:t>
      </w:r>
      <w:r w:rsidR="00143318">
        <w:t>.  In our case, the decision was made between seven and eight strata, including certainty, was led by the simulation of one sample for seven and eight strata of the selection and the slight improvement in standard error.  This is certainly a “big data” influenced method – the cost, in currency and time, of simulation is very low now and can provide substantial insight to the data set.</w:t>
      </w:r>
      <w:bookmarkStart w:id="1" w:name="_GoBack"/>
      <w:bookmarkEnd w:id="1"/>
    </w:p>
    <w:p w:rsidR="005F3904" w:rsidRDefault="000005B3" w:rsidP="005F3904">
      <w:pPr>
        <w:pStyle w:val="RBflowingtextnormal"/>
      </w:pPr>
      <w:r>
        <w:t xml:space="preserve"> </w:t>
      </w:r>
    </w:p>
    <w:p w:rsidR="000D0D9F" w:rsidRDefault="000D0D9F" w:rsidP="000D0D9F">
      <w:pPr>
        <w:pStyle w:val="RBflowingtextnormal"/>
        <w:jc w:val="center"/>
      </w:pPr>
    </w:p>
    <w:p w:rsidR="000D0D9F" w:rsidRDefault="000D0D9F" w:rsidP="000D0D9F">
      <w:pPr>
        <w:pStyle w:val="RB3rdHeadline"/>
      </w:pPr>
      <w:r>
        <w:t>Appendix 1: R Code for Strata Construction</w:t>
      </w:r>
    </w:p>
    <w:p w:rsidR="000D0D9F" w:rsidRDefault="000D0D9F" w:rsidP="000D0D9F">
      <w:pPr>
        <w:pStyle w:val="RBflowingtextnormal"/>
      </w:pPr>
      <w:r>
        <w:lastRenderedPageBreak/>
        <w:t xml:space="preserve">Note: All code is available in R Markdown Form, with visualizations in the Project Repositiory: </w:t>
      </w:r>
      <w:hyperlink r:id="rId13" w:history="1">
        <w:r w:rsidRPr="00C7308B">
          <w:rPr>
            <w:rStyle w:val="Hyperlink"/>
          </w:rPr>
          <w:t>https://github.com/dpmurraygt/MSDS6370Project</w:t>
        </w:r>
      </w:hyperlink>
    </w:p>
    <w:p w:rsidR="000D0D9F" w:rsidRDefault="000D0D9F" w:rsidP="000D0D9F">
      <w:pPr>
        <w:pStyle w:val="RBflowingtextleft9mm"/>
      </w:pP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dply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ggplot2)</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tidy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magritt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stratification)</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readxl)</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ggthem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jectData &lt;- read_xls("Data/ProjectData.xl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arameter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Certainty Strata Size - In terms of percent of total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CertaintyPct &lt;- 0.2</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Number of Non-Certainty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NumberOfStrata &lt;- 5</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otal Sample, including Certainty</w:t>
      </w:r>
    </w:p>
    <w:p w:rsidR="000D0D9F" w:rsidRPr="000D0D9F" w:rsidRDefault="000D0D9F" w:rsidP="000D0D9F">
      <w:pPr>
        <w:pStyle w:val="ListParagraph"/>
        <w:rPr>
          <w:rFonts w:ascii="Courier New" w:hAnsi="Courier New" w:cs="Courier New"/>
        </w:rPr>
      </w:pPr>
      <w:r w:rsidRPr="000D0D9F">
        <w:rPr>
          <w:rFonts w:ascii="Courier New" w:hAnsi="Courier New" w:cs="Courier New"/>
        </w:rPr>
        <w:t>TotalSampleSize &lt;- 500</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esignate the top 20% of cumulative sales as certainty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jectData %&lt;&gt;% arrange(sales) %&gt;% mutate(CumSales = cumsum(sales)) %&gt;% mutate(cumPctSales = CumSales/sum(sales)) %&gt;% mutate(Certainty=ifelse(cumPctSales&gt;0.8, TRUE, FALSE))</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CertaintyStrata &lt;- ProjectData %&gt;% mutate(Index=row_number()) %&gt;% filter(Certainty==TRUE) %&gt;% select(Index)</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Remove the certainty part, what's left?</w:t>
      </w:r>
    </w:p>
    <w:p w:rsidR="000D0D9F" w:rsidRPr="000D0D9F" w:rsidRDefault="000D0D9F" w:rsidP="000D0D9F">
      <w:pPr>
        <w:pStyle w:val="ListParagraph"/>
        <w:rPr>
          <w:rFonts w:ascii="Courier New" w:hAnsi="Courier New" w:cs="Courier New"/>
        </w:rPr>
      </w:pPr>
      <w:r w:rsidRPr="000D0D9F">
        <w:rPr>
          <w:rFonts w:ascii="Courier New" w:hAnsi="Courier New" w:cs="Courier New"/>
        </w:rPr>
        <w:t>NonCertaintySampleSize &lt;- 500 - nrow(CertaintyStrata)</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StrataSizes &lt;- c(5:10)</w:t>
      </w:r>
    </w:p>
    <w:p w:rsidR="000D0D9F" w:rsidRPr="000D0D9F" w:rsidRDefault="000D0D9F" w:rsidP="000D0D9F">
      <w:pPr>
        <w:pStyle w:val="ListParagraph"/>
        <w:rPr>
          <w:rFonts w:ascii="Courier New" w:hAnsi="Courier New" w:cs="Courier New"/>
        </w:rPr>
      </w:pPr>
      <w:r w:rsidRPr="000D0D9F">
        <w:rPr>
          <w:rFonts w:ascii="Courier New" w:hAnsi="Courier New" w:cs="Courier New"/>
        </w:rPr>
        <w:t>AllStratification &lt;- lis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make a filtered version of the data frame minus certainty strata that we will match up with the strata assignment</w:t>
      </w:r>
    </w:p>
    <w:p w:rsidR="000D0D9F" w:rsidRPr="000D0D9F" w:rsidRDefault="000D0D9F" w:rsidP="000D0D9F">
      <w:pPr>
        <w:pStyle w:val="ListParagraph"/>
        <w:rPr>
          <w:rFonts w:ascii="Courier New" w:hAnsi="Courier New" w:cs="Courier New"/>
        </w:rPr>
      </w:pPr>
      <w:r w:rsidRPr="000D0D9F">
        <w:rPr>
          <w:rFonts w:ascii="Courier New" w:hAnsi="Courier New" w:cs="Courier New"/>
        </w:rPr>
        <w:t>Limited &lt;- ProjectData %&gt;% filter(Certainty==FALSE) %&gt;% select(coID, sal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heCertainty &lt;- ProjectData%&gt;% filter(Certainty==TRUE) %&gt;% select(coID, sales) %&gt;% mutate(strata="Certainty")</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for (size in StrataSiz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ThisStratification&lt;-strata.cumrootf(x=ProjectData$sales, n=TotalSampleSize, Ls = size, certain = CertaintyStrata$Index)</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int(ThisStratificatio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stratum file output</w:t>
      </w:r>
    </w:p>
    <w:p w:rsidR="000D0D9F" w:rsidRPr="000D0D9F" w:rsidRDefault="000D0D9F" w:rsidP="000D0D9F">
      <w:pPr>
        <w:pStyle w:val="ListParagraph"/>
        <w:rPr>
          <w:rFonts w:ascii="Courier New" w:hAnsi="Courier New" w:cs="Courier New"/>
        </w:rPr>
      </w:pPr>
      <w:r w:rsidRPr="000D0D9F">
        <w:rPr>
          <w:rFonts w:ascii="Courier New" w:hAnsi="Courier New" w:cs="Courier New"/>
        </w:rPr>
        <w:t>filename &lt;- paste("StratumAssign/SalesStratumAssignment", size, ".csv", sep="")</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emp&lt;-cbind(Limited, strata=as.numeric(ThisStratification$stratumID))</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heCertainty &lt;- ProjectData%&gt;% filter(Certainty==TRUE) %&gt;% select(coID, sales) %&gt;% mutate(strata=size+1)</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Append Back in the certainty part</w:t>
      </w:r>
    </w:p>
    <w:p w:rsidR="000D0D9F" w:rsidRPr="000D0D9F" w:rsidRDefault="000D0D9F" w:rsidP="000D0D9F">
      <w:pPr>
        <w:pStyle w:val="ListParagraph"/>
        <w:rPr>
          <w:rFonts w:ascii="Courier New" w:hAnsi="Courier New" w:cs="Courier New"/>
        </w:rPr>
      </w:pPr>
      <w:r w:rsidRPr="000D0D9F">
        <w:rPr>
          <w:rFonts w:ascii="Courier New" w:hAnsi="Courier New" w:cs="Courier New"/>
        </w:rPr>
        <w:t>temp&lt;- rbind(temp, TheCertainty)</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write.csv(temp, file = filename)</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Default="000D0D9F" w:rsidP="000D0D9F">
      <w:pPr>
        <w:pStyle w:val="ListParagraph"/>
      </w:pPr>
    </w:p>
    <w:p w:rsidR="000D0D9F" w:rsidRDefault="000D0D9F" w:rsidP="000D0D9F">
      <w:pPr>
        <w:pStyle w:val="RB3rdHeadline"/>
      </w:pPr>
      <w:r>
        <w:t>Appendix 2: SAS Code</w:t>
      </w:r>
    </w:p>
    <w:p w:rsidR="000D0D9F" w:rsidRPr="00061644" w:rsidRDefault="000D0D9F" w:rsidP="00061644">
      <w:pPr>
        <w:pStyle w:val="ListParagraph"/>
        <w:rPr>
          <w:rFonts w:ascii="Courier New" w:hAnsi="Courier New" w:cs="Courier New"/>
        </w:rPr>
      </w:pPr>
      <w:r w:rsidRPr="00061644">
        <w:rPr>
          <w:rFonts w:ascii="Courier New" w:hAnsi="Courier New" w:cs="Courier New"/>
        </w:rPr>
        <w:t>/* Below this line is 8 plus Certainty */</w:t>
      </w:r>
    </w:p>
    <w:p w:rsidR="000D0D9F" w:rsidRPr="00061644" w:rsidRDefault="000D0D9F" w:rsidP="00061644">
      <w:pPr>
        <w:pStyle w:val="ListParagraph"/>
        <w:rPr>
          <w:rFonts w:ascii="Courier New" w:hAnsi="Courier New" w:cs="Courier New"/>
        </w:rPr>
      </w:pPr>
      <w:r w:rsidRPr="00061644">
        <w:rPr>
          <w:rFonts w:ascii="Courier New" w:hAnsi="Courier New" w:cs="Courier New"/>
        </w:rPr>
        <w:t>/*Import the data from local directory, place into a table called salesD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PROC IMPORT</w:t>
      </w:r>
    </w:p>
    <w:p w:rsidR="000D0D9F" w:rsidRPr="00061644" w:rsidRDefault="000D0D9F" w:rsidP="00061644">
      <w:pPr>
        <w:pStyle w:val="ListParagraph"/>
        <w:rPr>
          <w:rFonts w:ascii="Courier New" w:hAnsi="Courier New" w:cs="Courier New"/>
        </w:rPr>
      </w:pPr>
      <w:r w:rsidRPr="00061644">
        <w:rPr>
          <w:rFonts w:ascii="Courier New" w:hAnsi="Courier New" w:cs="Courier New"/>
        </w:rPr>
        <w:t>/* DATAFILE="\\Client\C$\Users\dmurray\Documents\SMU\MSDS 6370 Sampling\Project\MSDS6370Project\Data\projectData.xls" */</w:t>
      </w:r>
    </w:p>
    <w:p w:rsidR="000D0D9F" w:rsidRPr="00061644" w:rsidRDefault="000D0D9F" w:rsidP="00061644">
      <w:pPr>
        <w:pStyle w:val="ListParagraph"/>
        <w:rPr>
          <w:rFonts w:ascii="Courier New" w:hAnsi="Courier New" w:cs="Courier New"/>
        </w:rPr>
      </w:pPr>
      <w:r w:rsidRPr="00061644">
        <w:rPr>
          <w:rFonts w:ascii="Courier New" w:hAnsi="Courier New" w:cs="Courier New"/>
        </w:rPr>
        <w:t>DATAFILE="\\Client\C$\Users\dmurray\Documents\SMU\MSDS 6370 Sampling\Project\MSDS6370Project\StratumAssign\SalesStratumAssignment8.xlsx"</w:t>
      </w:r>
    </w:p>
    <w:p w:rsidR="000D0D9F" w:rsidRPr="00061644" w:rsidRDefault="000D0D9F" w:rsidP="00061644">
      <w:pPr>
        <w:pStyle w:val="ListParagraph"/>
        <w:rPr>
          <w:rFonts w:ascii="Courier New" w:hAnsi="Courier New" w:cs="Courier New"/>
        </w:rPr>
      </w:pPr>
      <w:r w:rsidRPr="00061644">
        <w:rPr>
          <w:rFonts w:ascii="Courier New" w:hAnsi="Courier New" w:cs="Courier New"/>
        </w:rPr>
        <w:t>OUT = salesD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REPLACE</w:t>
      </w:r>
    </w:p>
    <w:p w:rsidR="000D0D9F" w:rsidRPr="00061644" w:rsidRDefault="000D0D9F" w:rsidP="00061644">
      <w:pPr>
        <w:pStyle w:val="ListParagraph"/>
        <w:rPr>
          <w:rFonts w:ascii="Courier New" w:hAnsi="Courier New" w:cs="Courier New"/>
        </w:rPr>
      </w:pPr>
      <w:r w:rsidRPr="00061644">
        <w:rPr>
          <w:rFonts w:ascii="Courier New" w:hAnsi="Courier New" w:cs="Courier New"/>
        </w:rPr>
        <w:t>DBMS = XLSx;</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SURVEYSELECT DATA = salesData out = srsSelect sampsize = (22, 55, 62, 52, 48, 53, 55, 85, 68) seed =101010 stats;</w:t>
      </w:r>
    </w:p>
    <w:p w:rsidR="000D0D9F" w:rsidRPr="00061644" w:rsidRDefault="000D0D9F" w:rsidP="00061644">
      <w:pPr>
        <w:pStyle w:val="ListParagraph"/>
        <w:rPr>
          <w:rFonts w:ascii="Courier New" w:hAnsi="Courier New" w:cs="Courier New"/>
        </w:rPr>
      </w:pPr>
      <w:r w:rsidRPr="00061644">
        <w:rPr>
          <w:rFonts w:ascii="Courier New" w:hAnsi="Courier New" w:cs="Courier New"/>
        </w:rPr>
        <w:t>strata str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title "Eight Strata + certainty Sample Selection";</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print data=srsSelect;</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data strsizes;</w:t>
      </w:r>
    </w:p>
    <w:p w:rsidR="000D0D9F" w:rsidRPr="00061644" w:rsidRDefault="000D0D9F" w:rsidP="00061644">
      <w:pPr>
        <w:pStyle w:val="ListParagraph"/>
        <w:rPr>
          <w:rFonts w:ascii="Courier New" w:hAnsi="Courier New" w:cs="Courier New"/>
        </w:rPr>
      </w:pPr>
      <w:r w:rsidRPr="00061644">
        <w:rPr>
          <w:rFonts w:ascii="Courier New" w:hAnsi="Courier New" w:cs="Courier New"/>
        </w:rPr>
        <w:t>input strata _total_;</w:t>
      </w:r>
    </w:p>
    <w:p w:rsidR="000D0D9F" w:rsidRPr="00061644" w:rsidRDefault="000D0D9F" w:rsidP="00061644">
      <w:pPr>
        <w:pStyle w:val="ListParagraph"/>
        <w:rPr>
          <w:rFonts w:ascii="Courier New" w:hAnsi="Courier New" w:cs="Courier New"/>
        </w:rPr>
      </w:pPr>
      <w:r w:rsidRPr="00061644">
        <w:rPr>
          <w:rFonts w:ascii="Courier New" w:hAnsi="Courier New" w:cs="Courier New"/>
        </w:rPr>
        <w:lastRenderedPageBreak/>
        <w:t>datalines;</w:t>
      </w:r>
    </w:p>
    <w:p w:rsidR="000D0D9F" w:rsidRPr="00061644" w:rsidRDefault="000D0D9F" w:rsidP="00061644">
      <w:pPr>
        <w:pStyle w:val="ListParagraph"/>
        <w:rPr>
          <w:rFonts w:ascii="Courier New" w:hAnsi="Courier New" w:cs="Courier New"/>
        </w:rPr>
      </w:pPr>
      <w:r w:rsidRPr="00061644">
        <w:rPr>
          <w:rFonts w:ascii="Courier New" w:hAnsi="Courier New" w:cs="Courier New"/>
        </w:rPr>
        <w:t>1</w:t>
      </w:r>
      <w:r w:rsidRPr="00061644">
        <w:rPr>
          <w:rFonts w:ascii="Courier New" w:hAnsi="Courier New" w:cs="Courier New"/>
        </w:rPr>
        <w:tab/>
        <w:t>1282</w:t>
      </w:r>
    </w:p>
    <w:p w:rsidR="000D0D9F" w:rsidRPr="00061644" w:rsidRDefault="000D0D9F" w:rsidP="00061644">
      <w:pPr>
        <w:pStyle w:val="ListParagraph"/>
        <w:rPr>
          <w:rFonts w:ascii="Courier New" w:hAnsi="Courier New" w:cs="Courier New"/>
        </w:rPr>
      </w:pPr>
      <w:r w:rsidRPr="00061644">
        <w:rPr>
          <w:rFonts w:ascii="Courier New" w:hAnsi="Courier New" w:cs="Courier New"/>
        </w:rPr>
        <w:t>2</w:t>
      </w:r>
      <w:r w:rsidRPr="00061644">
        <w:rPr>
          <w:rFonts w:ascii="Courier New" w:hAnsi="Courier New" w:cs="Courier New"/>
        </w:rPr>
        <w:tab/>
        <w:t>3538</w:t>
      </w:r>
    </w:p>
    <w:p w:rsidR="000D0D9F" w:rsidRPr="00061644" w:rsidRDefault="000D0D9F" w:rsidP="00061644">
      <w:pPr>
        <w:pStyle w:val="ListParagraph"/>
        <w:rPr>
          <w:rFonts w:ascii="Courier New" w:hAnsi="Courier New" w:cs="Courier New"/>
        </w:rPr>
      </w:pPr>
      <w:r w:rsidRPr="00061644">
        <w:rPr>
          <w:rFonts w:ascii="Courier New" w:hAnsi="Courier New" w:cs="Courier New"/>
        </w:rPr>
        <w:t xml:space="preserve">3 </w:t>
      </w:r>
      <w:r w:rsidRPr="00061644">
        <w:rPr>
          <w:rFonts w:ascii="Courier New" w:hAnsi="Courier New" w:cs="Courier New"/>
        </w:rPr>
        <w:tab/>
        <w:t>2167</w:t>
      </w:r>
    </w:p>
    <w:p w:rsidR="000D0D9F" w:rsidRPr="00061644" w:rsidRDefault="000D0D9F" w:rsidP="00061644">
      <w:pPr>
        <w:pStyle w:val="ListParagraph"/>
        <w:rPr>
          <w:rFonts w:ascii="Courier New" w:hAnsi="Courier New" w:cs="Courier New"/>
        </w:rPr>
      </w:pPr>
      <w:r w:rsidRPr="00061644">
        <w:rPr>
          <w:rFonts w:ascii="Courier New" w:hAnsi="Courier New" w:cs="Courier New"/>
        </w:rPr>
        <w:t xml:space="preserve">4 </w:t>
      </w:r>
      <w:r w:rsidRPr="00061644">
        <w:rPr>
          <w:rFonts w:ascii="Courier New" w:hAnsi="Courier New" w:cs="Courier New"/>
        </w:rPr>
        <w:tab/>
        <w:t>1352</w:t>
      </w:r>
    </w:p>
    <w:p w:rsidR="000D0D9F" w:rsidRPr="00061644" w:rsidRDefault="000D0D9F" w:rsidP="00061644">
      <w:pPr>
        <w:pStyle w:val="ListParagraph"/>
        <w:rPr>
          <w:rFonts w:ascii="Courier New" w:hAnsi="Courier New" w:cs="Courier New"/>
        </w:rPr>
      </w:pPr>
      <w:r w:rsidRPr="00061644">
        <w:rPr>
          <w:rFonts w:ascii="Courier New" w:hAnsi="Courier New" w:cs="Courier New"/>
        </w:rPr>
        <w:t>5</w:t>
      </w:r>
      <w:r w:rsidRPr="00061644">
        <w:rPr>
          <w:rFonts w:ascii="Courier New" w:hAnsi="Courier New" w:cs="Courier New"/>
        </w:rPr>
        <w:tab/>
        <w:t>584</w:t>
      </w:r>
    </w:p>
    <w:p w:rsidR="000D0D9F" w:rsidRPr="00061644" w:rsidRDefault="000D0D9F" w:rsidP="00061644">
      <w:pPr>
        <w:pStyle w:val="ListParagraph"/>
        <w:rPr>
          <w:rFonts w:ascii="Courier New" w:hAnsi="Courier New" w:cs="Courier New"/>
        </w:rPr>
      </w:pPr>
      <w:r w:rsidRPr="00061644">
        <w:rPr>
          <w:rFonts w:ascii="Courier New" w:hAnsi="Courier New" w:cs="Courier New"/>
        </w:rPr>
        <w:t>6</w:t>
      </w:r>
      <w:r w:rsidRPr="00061644">
        <w:rPr>
          <w:rFonts w:ascii="Courier New" w:hAnsi="Courier New" w:cs="Courier New"/>
        </w:rPr>
        <w:tab/>
        <w:t>381</w:t>
      </w:r>
    </w:p>
    <w:p w:rsidR="000D0D9F" w:rsidRPr="00061644" w:rsidRDefault="000D0D9F" w:rsidP="00061644">
      <w:pPr>
        <w:pStyle w:val="ListParagraph"/>
        <w:rPr>
          <w:rFonts w:ascii="Courier New" w:hAnsi="Courier New" w:cs="Courier New"/>
        </w:rPr>
      </w:pPr>
      <w:r w:rsidRPr="00061644">
        <w:rPr>
          <w:rFonts w:ascii="Courier New" w:hAnsi="Courier New" w:cs="Courier New"/>
        </w:rPr>
        <w:t>7</w:t>
      </w:r>
      <w:r w:rsidRPr="00061644">
        <w:rPr>
          <w:rFonts w:ascii="Courier New" w:hAnsi="Courier New" w:cs="Courier New"/>
        </w:rPr>
        <w:tab/>
        <w:t>270</w:t>
      </w:r>
    </w:p>
    <w:p w:rsidR="000D0D9F" w:rsidRPr="00061644" w:rsidRDefault="000D0D9F" w:rsidP="00061644">
      <w:pPr>
        <w:pStyle w:val="ListParagraph"/>
        <w:rPr>
          <w:rFonts w:ascii="Courier New" w:hAnsi="Courier New" w:cs="Courier New"/>
        </w:rPr>
      </w:pPr>
      <w:r w:rsidRPr="00061644">
        <w:rPr>
          <w:rFonts w:ascii="Courier New" w:hAnsi="Courier New" w:cs="Courier New"/>
        </w:rPr>
        <w:t>8</w:t>
      </w:r>
      <w:r w:rsidRPr="00061644">
        <w:rPr>
          <w:rFonts w:ascii="Courier New" w:hAnsi="Courier New" w:cs="Courier New"/>
        </w:rPr>
        <w:tab/>
        <w:t>120</w:t>
      </w:r>
    </w:p>
    <w:p w:rsidR="000D0D9F" w:rsidRPr="00061644" w:rsidRDefault="000D0D9F" w:rsidP="00061644">
      <w:pPr>
        <w:pStyle w:val="ListParagraph"/>
        <w:rPr>
          <w:rFonts w:ascii="Courier New" w:hAnsi="Courier New" w:cs="Courier New"/>
        </w:rPr>
      </w:pPr>
      <w:r w:rsidRPr="00061644">
        <w:rPr>
          <w:rFonts w:ascii="Courier New" w:hAnsi="Courier New" w:cs="Courier New"/>
        </w:rPr>
        <w:t>9</w:t>
      </w:r>
      <w:r w:rsidRPr="00061644">
        <w:rPr>
          <w:rFonts w:ascii="Courier New" w:hAnsi="Courier New" w:cs="Courier New"/>
        </w:rPr>
        <w:tab/>
        <w:t>68</w:t>
      </w:r>
    </w:p>
    <w:p w:rsidR="000D0D9F" w:rsidRPr="00061644" w:rsidRDefault="000D0D9F" w:rsidP="00061644">
      <w:pPr>
        <w:pStyle w:val="ListParagraph"/>
        <w:rPr>
          <w:rFonts w:ascii="Courier New" w:hAnsi="Courier New" w:cs="Courier New"/>
        </w:rPr>
      </w:pPr>
      <w:r w:rsidRPr="00061644">
        <w:rPr>
          <w:rFonts w:ascii="Courier New" w:hAnsi="Courier New" w:cs="Courier New"/>
        </w:rPr>
        <w:t>;</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1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2";</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2";</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2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title "Eight Strata + certainty Sample Selection Run 3";</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3";</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3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4";</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4";</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4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5";</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5";</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get descriptive stats, distributions of sales and inventory */</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c means data = salesd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 inventory;</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univariate data = salesd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histogram sales/kernel;</w:t>
      </w:r>
    </w:p>
    <w:p w:rsidR="000D0D9F" w:rsidRPr="000D0D9F" w:rsidRDefault="000D0D9F" w:rsidP="000D0D9F">
      <w:pPr>
        <w:pStyle w:val="ListParagraph"/>
        <w:rPr>
          <w:rFonts w:ascii="Courier New" w:hAnsi="Courier New" w:cs="Courier New"/>
        </w:rPr>
      </w:pPr>
      <w:r w:rsidRPr="000D0D9F">
        <w:rPr>
          <w:rFonts w:ascii="Courier New" w:hAnsi="Courier New" w:cs="Courier New"/>
        </w:rPr>
        <w:t>inset n='Number of Companies';</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   label LoanType = 'Type of Loan';</w:t>
      </w:r>
    </w:p>
    <w:p w:rsidR="000D0D9F" w:rsidRPr="000D0D9F" w:rsidRDefault="000D0D9F" w:rsidP="000D0D9F">
      <w:pPr>
        <w:pStyle w:val="ListParagraph"/>
        <w:rPr>
          <w:rFonts w:ascii="Courier New" w:hAnsi="Courier New" w:cs="Courier New"/>
        </w:rPr>
      </w:pPr>
      <w:r w:rsidRPr="000D0D9F">
        <w:rPr>
          <w:rFonts w:ascii="Courier New" w:hAnsi="Courier New" w:cs="Courier New"/>
        </w:rPr>
        <w:t>options gstyle;</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sectPr w:rsidR="000D0D9F" w:rsidRPr="000D0D9F"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A3" w:rsidRDefault="00DB4AA3" w:rsidP="00DF5CBB">
      <w:pPr>
        <w:spacing w:after="0" w:line="240" w:lineRule="auto"/>
      </w:pPr>
      <w:r>
        <w:separator/>
      </w:r>
    </w:p>
  </w:endnote>
  <w:endnote w:type="continuationSeparator" w:id="0">
    <w:p w:rsidR="00DB4AA3" w:rsidRDefault="00DB4AA3"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A3" w:rsidRDefault="00DB4AA3" w:rsidP="00DF5CBB">
      <w:pPr>
        <w:spacing w:after="0" w:line="240" w:lineRule="auto"/>
      </w:pPr>
      <w:r>
        <w:separator/>
      </w:r>
    </w:p>
  </w:footnote>
  <w:footnote w:type="continuationSeparator" w:id="0">
    <w:p w:rsidR="00DB4AA3" w:rsidRDefault="00DB4AA3"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05B3"/>
    <w:rsid w:val="00006C11"/>
    <w:rsid w:val="00012883"/>
    <w:rsid w:val="00022D36"/>
    <w:rsid w:val="0003302B"/>
    <w:rsid w:val="00037672"/>
    <w:rsid w:val="00051F93"/>
    <w:rsid w:val="00057B9A"/>
    <w:rsid w:val="00061644"/>
    <w:rsid w:val="0006374E"/>
    <w:rsid w:val="00072C6F"/>
    <w:rsid w:val="00080EE9"/>
    <w:rsid w:val="000812C8"/>
    <w:rsid w:val="00085C94"/>
    <w:rsid w:val="00090B7F"/>
    <w:rsid w:val="00090F4E"/>
    <w:rsid w:val="00097C73"/>
    <w:rsid w:val="000A3926"/>
    <w:rsid w:val="000C37D0"/>
    <w:rsid w:val="000C7063"/>
    <w:rsid w:val="000D0D9F"/>
    <w:rsid w:val="000E42C8"/>
    <w:rsid w:val="000F25DC"/>
    <w:rsid w:val="00100596"/>
    <w:rsid w:val="00104154"/>
    <w:rsid w:val="00107D22"/>
    <w:rsid w:val="001150E3"/>
    <w:rsid w:val="00117E29"/>
    <w:rsid w:val="00120483"/>
    <w:rsid w:val="0013044C"/>
    <w:rsid w:val="00143318"/>
    <w:rsid w:val="001549E8"/>
    <w:rsid w:val="001645D5"/>
    <w:rsid w:val="001A31AC"/>
    <w:rsid w:val="001B2017"/>
    <w:rsid w:val="001B2089"/>
    <w:rsid w:val="001C21E1"/>
    <w:rsid w:val="001D0211"/>
    <w:rsid w:val="001F005C"/>
    <w:rsid w:val="0020069C"/>
    <w:rsid w:val="00205A2A"/>
    <w:rsid w:val="00216612"/>
    <w:rsid w:val="002203F7"/>
    <w:rsid w:val="00230C5C"/>
    <w:rsid w:val="00257D2B"/>
    <w:rsid w:val="0026128D"/>
    <w:rsid w:val="00262CA4"/>
    <w:rsid w:val="00275B10"/>
    <w:rsid w:val="00275C7D"/>
    <w:rsid w:val="0027772D"/>
    <w:rsid w:val="002A2E34"/>
    <w:rsid w:val="002E4969"/>
    <w:rsid w:val="002E4CC6"/>
    <w:rsid w:val="00301E32"/>
    <w:rsid w:val="0030357E"/>
    <w:rsid w:val="00306BCB"/>
    <w:rsid w:val="00312BB0"/>
    <w:rsid w:val="00320B7C"/>
    <w:rsid w:val="00361CC1"/>
    <w:rsid w:val="00364D63"/>
    <w:rsid w:val="00394A68"/>
    <w:rsid w:val="00401193"/>
    <w:rsid w:val="00437042"/>
    <w:rsid w:val="004455F0"/>
    <w:rsid w:val="004465BD"/>
    <w:rsid w:val="00460CFB"/>
    <w:rsid w:val="00461A3B"/>
    <w:rsid w:val="004643F0"/>
    <w:rsid w:val="004736E8"/>
    <w:rsid w:val="004C555D"/>
    <w:rsid w:val="004D51D9"/>
    <w:rsid w:val="004E0132"/>
    <w:rsid w:val="00513086"/>
    <w:rsid w:val="005148A4"/>
    <w:rsid w:val="00530DD0"/>
    <w:rsid w:val="00543A56"/>
    <w:rsid w:val="00565986"/>
    <w:rsid w:val="005910B3"/>
    <w:rsid w:val="005A0138"/>
    <w:rsid w:val="005A1BDB"/>
    <w:rsid w:val="005C4570"/>
    <w:rsid w:val="005C5281"/>
    <w:rsid w:val="005E309E"/>
    <w:rsid w:val="005E3347"/>
    <w:rsid w:val="005F3904"/>
    <w:rsid w:val="00624800"/>
    <w:rsid w:val="0063375B"/>
    <w:rsid w:val="00636450"/>
    <w:rsid w:val="006665C6"/>
    <w:rsid w:val="0067681C"/>
    <w:rsid w:val="006772EF"/>
    <w:rsid w:val="00681111"/>
    <w:rsid w:val="00684487"/>
    <w:rsid w:val="0069367D"/>
    <w:rsid w:val="006971C0"/>
    <w:rsid w:val="006A1566"/>
    <w:rsid w:val="006A5166"/>
    <w:rsid w:val="006B33C1"/>
    <w:rsid w:val="006C62E9"/>
    <w:rsid w:val="006D6D4C"/>
    <w:rsid w:val="00704E7C"/>
    <w:rsid w:val="007064D5"/>
    <w:rsid w:val="00715746"/>
    <w:rsid w:val="007215C2"/>
    <w:rsid w:val="007236CB"/>
    <w:rsid w:val="007374D5"/>
    <w:rsid w:val="00755B2B"/>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D66D4"/>
    <w:rsid w:val="008E5AAA"/>
    <w:rsid w:val="008F443A"/>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2E35"/>
    <w:rsid w:val="00A206C6"/>
    <w:rsid w:val="00A36A8B"/>
    <w:rsid w:val="00A56248"/>
    <w:rsid w:val="00A6276A"/>
    <w:rsid w:val="00A63C29"/>
    <w:rsid w:val="00A8160D"/>
    <w:rsid w:val="00A82271"/>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C65F6"/>
    <w:rsid w:val="00CD267E"/>
    <w:rsid w:val="00CE0DB8"/>
    <w:rsid w:val="00D11CEE"/>
    <w:rsid w:val="00D43347"/>
    <w:rsid w:val="00D736A0"/>
    <w:rsid w:val="00D80D25"/>
    <w:rsid w:val="00D84FD7"/>
    <w:rsid w:val="00DB4AA3"/>
    <w:rsid w:val="00DD1EBA"/>
    <w:rsid w:val="00DE38D1"/>
    <w:rsid w:val="00DE3C52"/>
    <w:rsid w:val="00DF3C70"/>
    <w:rsid w:val="00DF5CBB"/>
    <w:rsid w:val="00E00099"/>
    <w:rsid w:val="00E0678A"/>
    <w:rsid w:val="00E209BE"/>
    <w:rsid w:val="00E24339"/>
    <w:rsid w:val="00E41C39"/>
    <w:rsid w:val="00E51A2A"/>
    <w:rsid w:val="00E65BD6"/>
    <w:rsid w:val="00E76CBD"/>
    <w:rsid w:val="00E87ADE"/>
    <w:rsid w:val="00EA76D8"/>
    <w:rsid w:val="00EB05A0"/>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F3E4"/>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0D0D9F"/>
    <w:pPr>
      <w:ind w:left="720"/>
      <w:contextualSpacing/>
    </w:pPr>
  </w:style>
  <w:style w:type="character" w:styleId="Hyperlink">
    <w:name w:val="Hyperlink"/>
    <w:basedOn w:val="DefaultParagraphFont"/>
    <w:uiPriority w:val="99"/>
    <w:unhideWhenUsed/>
    <w:rsid w:val="000D0D9F"/>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5766">
      <w:bodyDiv w:val="1"/>
      <w:marLeft w:val="0"/>
      <w:marRight w:val="0"/>
      <w:marTop w:val="0"/>
      <w:marBottom w:val="0"/>
      <w:divBdr>
        <w:top w:val="none" w:sz="0" w:space="0" w:color="auto"/>
        <w:left w:val="none" w:sz="0" w:space="0" w:color="auto"/>
        <w:bottom w:val="none" w:sz="0" w:space="0" w:color="auto"/>
        <w:right w:val="none" w:sz="0" w:space="0" w:color="auto"/>
      </w:divBdr>
    </w:div>
    <w:div w:id="726270599">
      <w:bodyDiv w:val="1"/>
      <w:marLeft w:val="0"/>
      <w:marRight w:val="0"/>
      <w:marTop w:val="0"/>
      <w:marBottom w:val="0"/>
      <w:divBdr>
        <w:top w:val="none" w:sz="0" w:space="0" w:color="auto"/>
        <w:left w:val="none" w:sz="0" w:space="0" w:color="auto"/>
        <w:bottom w:val="none" w:sz="0" w:space="0" w:color="auto"/>
        <w:right w:val="none" w:sz="0" w:space="0" w:color="auto"/>
      </w:divBdr>
    </w:div>
    <w:div w:id="871186260">
      <w:bodyDiv w:val="1"/>
      <w:marLeft w:val="0"/>
      <w:marRight w:val="0"/>
      <w:marTop w:val="0"/>
      <w:marBottom w:val="0"/>
      <w:divBdr>
        <w:top w:val="none" w:sz="0" w:space="0" w:color="auto"/>
        <w:left w:val="none" w:sz="0" w:space="0" w:color="auto"/>
        <w:bottom w:val="none" w:sz="0" w:space="0" w:color="auto"/>
        <w:right w:val="none" w:sz="0" w:space="0" w:color="auto"/>
      </w:divBdr>
    </w:div>
    <w:div w:id="1669093892">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pmurraygt/MSDS637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B152-E47A-44B9-8571-44A715C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17</cp:revision>
  <cp:lastPrinted>2012-11-14T14:30:00Z</cp:lastPrinted>
  <dcterms:created xsi:type="dcterms:W3CDTF">2018-03-30T14:45:00Z</dcterms:created>
  <dcterms:modified xsi:type="dcterms:W3CDTF">2018-04-02T13:30:00Z</dcterms:modified>
</cp:coreProperties>
</file>